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C" w:rsidRPr="003B6D49" w:rsidRDefault="004832EC" w:rsidP="004832E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F38E3">
        <w:rPr>
          <w:rFonts w:ascii="Times New Roman" w:hAnsi="Times New Roman" w:cs="Times New Roman"/>
          <w:b/>
          <w:sz w:val="28"/>
          <w:szCs w:val="28"/>
        </w:rPr>
        <w:t>102</w:t>
      </w:r>
    </w:p>
    <w:p w:rsidR="004832EC" w:rsidRPr="003B6D49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4832EC" w:rsidRDefault="004832EC" w:rsidP="0048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 xml:space="preserve">від </w:t>
      </w:r>
      <w:r w:rsidR="00BF7536">
        <w:rPr>
          <w:rFonts w:ascii="Times New Roman" w:hAnsi="Times New Roman" w:cs="Times New Roman"/>
          <w:sz w:val="28"/>
          <w:szCs w:val="28"/>
        </w:rPr>
        <w:t>0</w:t>
      </w:r>
      <w:r w:rsidR="00BE085D">
        <w:rPr>
          <w:rFonts w:ascii="Times New Roman" w:hAnsi="Times New Roman" w:cs="Times New Roman"/>
          <w:sz w:val="28"/>
          <w:szCs w:val="28"/>
        </w:rPr>
        <w:t>9</w:t>
      </w:r>
      <w:r w:rsidRPr="003B6D49">
        <w:rPr>
          <w:rFonts w:ascii="Times New Roman" w:hAnsi="Times New Roman" w:cs="Times New Roman"/>
          <w:sz w:val="28"/>
          <w:szCs w:val="28"/>
        </w:rPr>
        <w:t>.</w:t>
      </w:r>
      <w:r w:rsidR="00F84FF8" w:rsidRPr="003B6D49">
        <w:rPr>
          <w:rFonts w:ascii="Times New Roman" w:hAnsi="Times New Roman" w:cs="Times New Roman"/>
          <w:sz w:val="28"/>
          <w:szCs w:val="28"/>
        </w:rPr>
        <w:t>0</w:t>
      </w:r>
      <w:r w:rsidR="00BE085D">
        <w:rPr>
          <w:rFonts w:ascii="Times New Roman" w:hAnsi="Times New Roman" w:cs="Times New Roman"/>
          <w:sz w:val="28"/>
          <w:szCs w:val="28"/>
        </w:rPr>
        <w:t>4</w:t>
      </w:r>
      <w:r w:rsidRPr="003B6D49">
        <w:rPr>
          <w:rFonts w:ascii="Times New Roman" w:hAnsi="Times New Roman" w:cs="Times New Roman"/>
          <w:sz w:val="28"/>
          <w:szCs w:val="28"/>
        </w:rPr>
        <w:t>.202</w:t>
      </w:r>
      <w:r w:rsidR="00F84FF8" w:rsidRPr="003B6D49">
        <w:rPr>
          <w:rFonts w:ascii="Times New Roman" w:hAnsi="Times New Roman" w:cs="Times New Roman"/>
          <w:sz w:val="28"/>
          <w:szCs w:val="28"/>
        </w:rPr>
        <w:t>4</w:t>
      </w:r>
      <w:r w:rsidRPr="003B6D4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225FC" w:rsidRDefault="002225FC" w:rsidP="00222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н</w:t>
      </w:r>
      <w:r w:rsidRPr="00B7475E">
        <w:rPr>
          <w:rFonts w:ascii="Times New Roman" w:hAnsi="Times New Roman" w:cs="Times New Roman"/>
          <w:sz w:val="28"/>
          <w:szCs w:val="28"/>
        </w:rPr>
        <w:t xml:space="preserve"> Бейзик – голова комісії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4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FC" w:rsidRDefault="002225FC" w:rsidP="002225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24AC1">
        <w:rPr>
          <w:rFonts w:ascii="Times New Roman" w:hAnsi="Times New Roman" w:cs="Times New Roman"/>
          <w:b/>
          <w:sz w:val="28"/>
          <w:szCs w:val="28"/>
        </w:rPr>
        <w:t>лен 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47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B7475E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, Олег Пилипців, Михайло Задорожний, </w:t>
      </w:r>
      <w:r w:rsidRPr="00B747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ітлана </w:t>
      </w:r>
      <w:r w:rsidRPr="00B7475E">
        <w:rPr>
          <w:rFonts w:ascii="Times New Roman" w:hAnsi="Times New Roman" w:cs="Times New Roman"/>
          <w:sz w:val="28"/>
          <w:szCs w:val="28"/>
        </w:rPr>
        <w:t>Мамен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5FC" w:rsidRDefault="002225FC" w:rsidP="00222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>Відсутні:</w:t>
      </w:r>
      <w:r w:rsidRPr="00FB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FC" w:rsidRPr="00B7475E" w:rsidRDefault="002225FC" w:rsidP="0022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Савран, </w:t>
      </w:r>
      <w:r w:rsidRPr="00B7475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рина Головацька .</w:t>
      </w:r>
    </w:p>
    <w:p w:rsidR="002225FC" w:rsidRPr="00B7475E" w:rsidRDefault="002225FC" w:rsidP="0022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54B" w:rsidRDefault="002225FC" w:rsidP="002225F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475E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="00BE085D"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тяна </w:t>
      </w:r>
      <w:proofErr w:type="spellStart"/>
      <w:r w:rsidR="00BE085D">
        <w:rPr>
          <w:rFonts w:ascii="Times New Roman" w:hAnsi="Times New Roman" w:cs="Times New Roman"/>
          <w:spacing w:val="-2"/>
          <w:sz w:val="28"/>
          <w:szCs w:val="28"/>
        </w:rPr>
        <w:t>Дудич</w:t>
      </w:r>
      <w:proofErr w:type="spellEnd"/>
      <w:r w:rsidR="00BE085D">
        <w:rPr>
          <w:rFonts w:ascii="Times New Roman" w:hAnsi="Times New Roman" w:cs="Times New Roman"/>
          <w:spacing w:val="-2"/>
          <w:sz w:val="28"/>
          <w:szCs w:val="28"/>
        </w:rPr>
        <w:t xml:space="preserve"> – заступник начальника – начальник бюджетного відділу фінансового управлі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E085D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сана </w:t>
      </w:r>
      <w:r w:rsidR="00BE085D">
        <w:rPr>
          <w:rFonts w:ascii="Times New Roman" w:hAnsi="Times New Roman" w:cs="Times New Roman"/>
          <w:spacing w:val="-2"/>
          <w:sz w:val="28"/>
          <w:szCs w:val="28"/>
        </w:rPr>
        <w:t>Куцик – начальник Дрогобицького управління ДКСУ Львівської област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F3454B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силь </w:t>
      </w:r>
      <w:r w:rsidR="00F3454B">
        <w:rPr>
          <w:rFonts w:ascii="Times New Roman" w:hAnsi="Times New Roman" w:cs="Times New Roman"/>
          <w:spacing w:val="-2"/>
          <w:sz w:val="28"/>
          <w:szCs w:val="28"/>
        </w:rPr>
        <w:t xml:space="preserve">Петрик </w:t>
      </w:r>
      <w:r w:rsidR="00F3454B" w:rsidRPr="00845A6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3454B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 Дрогобицького РВП </w:t>
      </w:r>
      <w:proofErr w:type="spellStart"/>
      <w:r w:rsidR="00F3454B">
        <w:rPr>
          <w:rFonts w:ascii="Times New Roman" w:hAnsi="Times New Roman" w:cs="Times New Roman"/>
          <w:spacing w:val="-2"/>
          <w:sz w:val="28"/>
          <w:szCs w:val="28"/>
        </w:rPr>
        <w:t>ГУНП</w:t>
      </w:r>
      <w:proofErr w:type="spellEnd"/>
      <w:r w:rsidR="00F3454B">
        <w:rPr>
          <w:rFonts w:ascii="Times New Roman" w:hAnsi="Times New Roman" w:cs="Times New Roman"/>
          <w:spacing w:val="-2"/>
          <w:sz w:val="28"/>
          <w:szCs w:val="28"/>
        </w:rPr>
        <w:t xml:space="preserve"> у Львівській області, полковник поліції.  </w:t>
      </w:r>
    </w:p>
    <w:p w:rsidR="00BE085D" w:rsidRDefault="00BE085D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EC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3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2225FC" w:rsidRPr="00461F35" w:rsidRDefault="002225F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4D" w:rsidRDefault="00FF516D" w:rsidP="00DD5607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75F1F">
        <w:rPr>
          <w:rFonts w:ascii="Times New Roman" w:hAnsi="Times New Roman" w:cs="Times New Roman"/>
          <w:color w:val="FF0000"/>
          <w:sz w:val="28"/>
        </w:rPr>
        <w:tab/>
      </w:r>
      <w:r w:rsidR="00BE085D" w:rsidRPr="00BE085D">
        <w:rPr>
          <w:rFonts w:ascii="Times New Roman" w:hAnsi="Times New Roman" w:cs="Times New Roman"/>
          <w:b/>
          <w:sz w:val="28"/>
        </w:rPr>
        <w:t>1</w:t>
      </w:r>
      <w:r w:rsidR="00F44F9A" w:rsidRPr="00BE085D">
        <w:rPr>
          <w:rFonts w:ascii="Times New Roman" w:hAnsi="Times New Roman"/>
          <w:b/>
          <w:spacing w:val="-2"/>
          <w:sz w:val="28"/>
          <w:szCs w:val="28"/>
        </w:rPr>
        <w:t>.</w:t>
      </w:r>
      <w:r w:rsidR="00DA5F0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229B9" w:rsidRPr="00845A6C">
        <w:rPr>
          <w:rFonts w:ascii="Times New Roman" w:hAnsi="Times New Roman"/>
          <w:spacing w:val="-2"/>
          <w:sz w:val="28"/>
          <w:szCs w:val="28"/>
        </w:rPr>
        <w:t>Розгляд проекту рішення «Про затвердження П</w:t>
      </w:r>
      <w:r w:rsidR="00DA5F0A">
        <w:rPr>
          <w:rFonts w:ascii="Times New Roman" w:hAnsi="Times New Roman"/>
          <w:spacing w:val="-2"/>
          <w:sz w:val="28"/>
          <w:szCs w:val="28"/>
        </w:rPr>
        <w:t>рограми «Покращення казначейського обслуговування розпорядників та одержувачів бюджетних коштів Дрогобицьким управлінням Державної казначейської служби України Львівської області».</w:t>
      </w:r>
    </w:p>
    <w:p w:rsidR="0016771F" w:rsidRDefault="00DA5F0A" w:rsidP="002225F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6771F" w:rsidRPr="00E6314D">
        <w:rPr>
          <w:rFonts w:ascii="Times New Roman" w:hAnsi="Times New Roman"/>
          <w:b/>
          <w:spacing w:val="-2"/>
          <w:sz w:val="28"/>
          <w:szCs w:val="28"/>
        </w:rPr>
        <w:t>2.</w:t>
      </w:r>
      <w:r w:rsidR="0016771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6771F" w:rsidRPr="00845A6C">
        <w:rPr>
          <w:rFonts w:ascii="Times New Roman" w:hAnsi="Times New Roman"/>
          <w:spacing w:val="-2"/>
          <w:sz w:val="28"/>
          <w:szCs w:val="28"/>
        </w:rPr>
        <w:t xml:space="preserve">Розгляд проекту рішення «Про затвердження </w:t>
      </w:r>
      <w:r w:rsidR="0016771F">
        <w:rPr>
          <w:rFonts w:ascii="Times New Roman" w:hAnsi="Times New Roman"/>
          <w:spacing w:val="-2"/>
          <w:sz w:val="28"/>
          <w:szCs w:val="28"/>
        </w:rPr>
        <w:t xml:space="preserve">цільової програми покращення матеріально-технічного забезпечення Дрогобицького районного відділу поліції </w:t>
      </w:r>
      <w:proofErr w:type="spellStart"/>
      <w:r w:rsidR="0016771F">
        <w:rPr>
          <w:rFonts w:ascii="Times New Roman" w:hAnsi="Times New Roman"/>
          <w:spacing w:val="-2"/>
          <w:sz w:val="28"/>
          <w:szCs w:val="28"/>
        </w:rPr>
        <w:t>ГУНП</w:t>
      </w:r>
      <w:proofErr w:type="spellEnd"/>
      <w:r w:rsidR="0016771F">
        <w:rPr>
          <w:rFonts w:ascii="Times New Roman" w:hAnsi="Times New Roman"/>
          <w:spacing w:val="-2"/>
          <w:sz w:val="28"/>
          <w:szCs w:val="28"/>
        </w:rPr>
        <w:t xml:space="preserve"> у Львівській області на 2024 рік».</w:t>
      </w:r>
    </w:p>
    <w:p w:rsidR="00DD5607" w:rsidRPr="00845A6C" w:rsidRDefault="0016771F" w:rsidP="002225F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/>
          <w:b/>
          <w:spacing w:val="-2"/>
          <w:sz w:val="28"/>
          <w:szCs w:val="28"/>
        </w:rPr>
        <w:t>3</w:t>
      </w:r>
      <w:r w:rsidR="00E6314D" w:rsidRPr="00E6314D">
        <w:rPr>
          <w:rFonts w:ascii="Times New Roman" w:hAnsi="Times New Roman"/>
          <w:b/>
          <w:spacing w:val="-2"/>
          <w:sz w:val="28"/>
          <w:szCs w:val="28"/>
        </w:rPr>
        <w:t>.</w:t>
      </w:r>
      <w:r w:rsidR="00E6314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44F9A" w:rsidRPr="00845A6C">
        <w:rPr>
          <w:rFonts w:ascii="Times New Roman" w:hAnsi="Times New Roman"/>
          <w:spacing w:val="-2"/>
          <w:sz w:val="28"/>
          <w:szCs w:val="28"/>
        </w:rPr>
        <w:t xml:space="preserve">Розгляд проекту рішення «Про </w:t>
      </w:r>
      <w:r w:rsidR="00475F1F" w:rsidRPr="00845A6C">
        <w:rPr>
          <w:rFonts w:ascii="Times New Roman" w:hAnsi="Times New Roman"/>
          <w:spacing w:val="-2"/>
          <w:sz w:val="28"/>
          <w:szCs w:val="28"/>
        </w:rPr>
        <w:t>внесення змін до бюджету Дрогобицької міської територіальної громади на 2024 р</w:t>
      </w:r>
      <w:r w:rsidR="00BE085D">
        <w:rPr>
          <w:rFonts w:ascii="Times New Roman" w:hAnsi="Times New Roman"/>
          <w:spacing w:val="-2"/>
          <w:sz w:val="28"/>
          <w:szCs w:val="28"/>
        </w:rPr>
        <w:t>ік</w:t>
      </w:r>
      <w:r w:rsidR="00475F1F" w:rsidRPr="00845A6C">
        <w:rPr>
          <w:rFonts w:ascii="Times New Roman" w:hAnsi="Times New Roman"/>
          <w:spacing w:val="-2"/>
          <w:sz w:val="28"/>
          <w:szCs w:val="28"/>
        </w:rPr>
        <w:t>»</w:t>
      </w:r>
      <w:r w:rsidR="00DD5607" w:rsidRPr="00845A6C">
        <w:rPr>
          <w:rFonts w:ascii="Times New Roman" w:hAnsi="Times New Roman"/>
          <w:spacing w:val="-2"/>
          <w:sz w:val="28"/>
          <w:szCs w:val="28"/>
        </w:rPr>
        <w:t>.</w:t>
      </w:r>
    </w:p>
    <w:p w:rsidR="00B05CC5" w:rsidRDefault="00DD5607" w:rsidP="002225F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45A6C">
        <w:rPr>
          <w:rFonts w:ascii="Times New Roman" w:hAnsi="Times New Roman" w:cs="Times New Roman"/>
          <w:sz w:val="28"/>
        </w:rPr>
        <w:tab/>
      </w:r>
      <w:r w:rsidRPr="00845A6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2225FC" w:rsidRDefault="004832EC" w:rsidP="002D3DA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BB0FB5">
        <w:rPr>
          <w:rFonts w:ascii="Times New Roman" w:hAnsi="Times New Roman" w:cs="Times New Roman"/>
          <w:sz w:val="28"/>
          <w:szCs w:val="28"/>
        </w:rPr>
        <w:t xml:space="preserve"> </w:t>
      </w:r>
      <w:r w:rsidR="002225FC">
        <w:rPr>
          <w:rFonts w:ascii="Times New Roman" w:hAnsi="Times New Roman" w:cs="Times New Roman"/>
          <w:sz w:val="28"/>
          <w:szCs w:val="28"/>
        </w:rPr>
        <w:t>Про затвердження порядку денного комісії.</w:t>
      </w:r>
    </w:p>
    <w:p w:rsidR="004832EC" w:rsidRPr="00BB0FB5" w:rsidRDefault="002225FC" w:rsidP="002D3DA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5FC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32EC" w:rsidRPr="00BB0FB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ика</w:t>
      </w:r>
      <w:proofErr w:type="spellEnd"/>
      <w:r w:rsidR="004832EC" w:rsidRPr="00BB0FB5">
        <w:rPr>
          <w:rFonts w:ascii="Times New Roman" w:hAnsi="Times New Roman" w:cs="Times New Roman"/>
          <w:sz w:val="28"/>
          <w:szCs w:val="28"/>
        </w:rPr>
        <w:t>.</w:t>
      </w:r>
    </w:p>
    <w:p w:rsidR="004832EC" w:rsidRPr="00BB0FB5" w:rsidRDefault="004832EC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0FB5"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4832EC" w:rsidRPr="00BB0FB5" w:rsidRDefault="00237C04" w:rsidP="00222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>ГОЛОСУВАЛИ:  «за» -</w:t>
      </w:r>
      <w:r w:rsidR="00BB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B5">
        <w:rPr>
          <w:rFonts w:ascii="Times New Roman" w:hAnsi="Times New Roman" w:cs="Times New Roman"/>
          <w:b/>
          <w:sz w:val="28"/>
          <w:szCs w:val="28"/>
        </w:rPr>
        <w:t>5</w:t>
      </w:r>
      <w:r w:rsidR="004832EC" w:rsidRPr="00BB0FB5">
        <w:rPr>
          <w:rFonts w:ascii="Times New Roman" w:hAnsi="Times New Roman" w:cs="Times New Roman"/>
          <w:b/>
          <w:sz w:val="28"/>
          <w:szCs w:val="28"/>
        </w:rPr>
        <w:t>; «проти» - 0; «утримались» - 0.</w:t>
      </w:r>
    </w:p>
    <w:p w:rsidR="00BE2456" w:rsidRPr="00BB0FB5" w:rsidRDefault="00BE2456" w:rsidP="004832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81" w:rsidRDefault="00765081" w:rsidP="00CE4A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765081" w:rsidRDefault="00765081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E085D">
        <w:rPr>
          <w:rFonts w:ascii="Times New Roman" w:hAnsi="Times New Roman" w:cs="Times New Roman"/>
          <w:b/>
          <w:sz w:val="28"/>
        </w:rPr>
        <w:t>1</w:t>
      </w:r>
      <w:r w:rsidRPr="00BE085D">
        <w:rPr>
          <w:rFonts w:ascii="Times New Roman" w:hAnsi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225FC" w:rsidRPr="00BB0FB5">
        <w:rPr>
          <w:rFonts w:ascii="Times New Roman" w:hAnsi="Times New Roman" w:cs="Times New Roman"/>
          <w:b/>
          <w:sz w:val="28"/>
          <w:szCs w:val="28"/>
        </w:rPr>
        <w:t>СЛУХАЛИ</w:t>
      </w:r>
      <w:r w:rsidR="002225FC">
        <w:rPr>
          <w:rFonts w:ascii="Times New Roman" w:hAnsi="Times New Roman" w:cs="Times New Roman"/>
          <w:b/>
          <w:sz w:val="28"/>
          <w:szCs w:val="28"/>
        </w:rPr>
        <w:t>:</w:t>
      </w:r>
      <w:r w:rsidR="002225FC" w:rsidRPr="00845A6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A6C">
        <w:rPr>
          <w:rFonts w:ascii="Times New Roman" w:hAnsi="Times New Roman"/>
          <w:spacing w:val="-2"/>
          <w:sz w:val="28"/>
          <w:szCs w:val="28"/>
        </w:rPr>
        <w:t>Про затвердження П</w:t>
      </w:r>
      <w:r>
        <w:rPr>
          <w:rFonts w:ascii="Times New Roman" w:hAnsi="Times New Roman"/>
          <w:spacing w:val="-2"/>
          <w:sz w:val="28"/>
          <w:szCs w:val="28"/>
        </w:rPr>
        <w:t>рограми «Покращення казначейського обслуговування розпорядників та одержувачів бюджетних коштів Дрогобицьким управлінням Державної казначейської служби України Львівської області.</w:t>
      </w:r>
    </w:p>
    <w:p w:rsidR="00765081" w:rsidRPr="00765081" w:rsidRDefault="002225FC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25FC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65081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65081" w:rsidRPr="00765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ксана Куцик, </w:t>
      </w:r>
      <w:r w:rsidR="00765081">
        <w:rPr>
          <w:rFonts w:ascii="Times New Roman" w:hAnsi="Times New Roman" w:cs="Times New Roman"/>
          <w:spacing w:val="-2"/>
          <w:sz w:val="28"/>
          <w:szCs w:val="28"/>
        </w:rPr>
        <w:t>начальник Дрогобицького управління ДКСУ Львівської області</w:t>
      </w:r>
      <w:r w:rsidR="00AE36A8">
        <w:rPr>
          <w:rFonts w:ascii="Times New Roman" w:hAnsi="Times New Roman" w:cs="Times New Roman"/>
          <w:spacing w:val="-2"/>
          <w:sz w:val="28"/>
          <w:szCs w:val="28"/>
        </w:rPr>
        <w:t xml:space="preserve"> - на</w:t>
      </w:r>
      <w:r w:rsidR="00501B82">
        <w:rPr>
          <w:rFonts w:ascii="Times New Roman" w:hAnsi="Times New Roman" w:cs="Times New Roman"/>
          <w:spacing w:val="-2"/>
          <w:sz w:val="28"/>
          <w:szCs w:val="28"/>
        </w:rPr>
        <w:t>голосила, що кошти спрямовуватимуться на забезпечення підвищення рівня та якості казначейського обслуговування розпорядників та одержувачів бюджетних коштів.</w:t>
      </w:r>
    </w:p>
    <w:p w:rsidR="00501B82" w:rsidRPr="00AE36A8" w:rsidRDefault="00501B82" w:rsidP="00AE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8">
        <w:rPr>
          <w:rFonts w:ascii="Times New Roman" w:hAnsi="Times New Roman"/>
          <w:b/>
          <w:sz w:val="28"/>
          <w:szCs w:val="28"/>
        </w:rPr>
        <w:t>ВИРІШИЛИ:</w:t>
      </w:r>
      <w:r w:rsidRPr="00AE36A8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501B82" w:rsidRPr="00E847F3" w:rsidRDefault="00501B82" w:rsidP="00AE36A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E847F3">
        <w:rPr>
          <w:rFonts w:ascii="Times New Roman" w:hAnsi="Times New Roman" w:cs="Times New Roman"/>
          <w:sz w:val="28"/>
          <w:szCs w:val="28"/>
        </w:rPr>
        <w:t>ГОЛОСУВАЛИ:  «за» - 5; «проти» - 0; «утримались» - 0.</w:t>
      </w:r>
      <w:r w:rsidRPr="00E847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65081" w:rsidRDefault="00765081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65081" w:rsidRDefault="00765081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E6314D">
        <w:rPr>
          <w:rFonts w:ascii="Times New Roman" w:hAnsi="Times New Roman"/>
          <w:b/>
          <w:spacing w:val="-2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E36A8" w:rsidRPr="0076508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AE36A8" w:rsidRPr="00765081">
        <w:rPr>
          <w:rFonts w:ascii="Times New Roman" w:hAnsi="Times New Roman" w:cs="Times New Roman"/>
          <w:b/>
          <w:sz w:val="28"/>
          <w:szCs w:val="28"/>
        </w:rPr>
        <w:t>УХАЛИ:</w:t>
      </w:r>
      <w:r w:rsidR="00AE3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A6C">
        <w:rPr>
          <w:rFonts w:ascii="Times New Roman" w:hAnsi="Times New Roman"/>
          <w:spacing w:val="-2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pacing w:val="-2"/>
          <w:sz w:val="28"/>
          <w:szCs w:val="28"/>
        </w:rPr>
        <w:t xml:space="preserve">цільової програми покращення матеріально-технічного забезпечення Дрогобицького районного відділу поліції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ГУНП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у Львівській області на 2024 рік.</w:t>
      </w:r>
    </w:p>
    <w:p w:rsidR="00AE6A4F" w:rsidRPr="00765081" w:rsidRDefault="00AE36A8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25FC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асиль Петрик -  </w:t>
      </w:r>
      <w:r w:rsidR="00613FBA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Дрогобицького РВП </w:t>
      </w:r>
      <w:proofErr w:type="spellStart"/>
      <w:r w:rsidR="00613FBA">
        <w:rPr>
          <w:rFonts w:ascii="Times New Roman" w:hAnsi="Times New Roman" w:cs="Times New Roman"/>
          <w:spacing w:val="-2"/>
          <w:sz w:val="28"/>
          <w:szCs w:val="28"/>
        </w:rPr>
        <w:t>ГУНП</w:t>
      </w:r>
      <w:proofErr w:type="spellEnd"/>
      <w:r w:rsidR="00613FBA">
        <w:rPr>
          <w:rFonts w:ascii="Times New Roman" w:hAnsi="Times New Roman" w:cs="Times New Roman"/>
          <w:spacing w:val="-2"/>
          <w:sz w:val="28"/>
          <w:szCs w:val="28"/>
        </w:rPr>
        <w:t xml:space="preserve"> у Львівсь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ій області, полковника поліції </w:t>
      </w:r>
      <w:r w:rsidR="00AE6A4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AE6A4F" w:rsidRPr="00AE36A8" w:rsidRDefault="00AE6A4F" w:rsidP="00AE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8">
        <w:rPr>
          <w:rFonts w:ascii="Times New Roman" w:hAnsi="Times New Roman"/>
          <w:b/>
          <w:sz w:val="28"/>
          <w:szCs w:val="28"/>
        </w:rPr>
        <w:t>ВИРІШИЛИ:</w:t>
      </w:r>
      <w:r w:rsidRPr="00AE36A8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AE6A4F" w:rsidRPr="00E847F3" w:rsidRDefault="00AE6A4F" w:rsidP="00AE36A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E847F3">
        <w:rPr>
          <w:rFonts w:ascii="Times New Roman" w:hAnsi="Times New Roman" w:cs="Times New Roman"/>
          <w:sz w:val="28"/>
          <w:szCs w:val="28"/>
        </w:rPr>
        <w:t>ГОЛОСУВАЛИ:  «за» - 5; «проти» - 0; «утримались» - 0.</w:t>
      </w:r>
      <w:r w:rsidRPr="00E847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36A8" w:rsidRDefault="00765081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765081" w:rsidRDefault="00765081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3</w:t>
      </w:r>
      <w:r w:rsidRPr="00E6314D">
        <w:rPr>
          <w:rFonts w:ascii="Times New Roman" w:hAnsi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36A8" w:rsidRPr="0076508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AE36A8" w:rsidRPr="00765081">
        <w:rPr>
          <w:rFonts w:ascii="Times New Roman" w:hAnsi="Times New Roman" w:cs="Times New Roman"/>
          <w:b/>
          <w:sz w:val="28"/>
          <w:szCs w:val="28"/>
        </w:rPr>
        <w:t>УХАЛИ:</w:t>
      </w:r>
      <w:r w:rsidR="00AE36A8" w:rsidRPr="00765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5A6C">
        <w:rPr>
          <w:rFonts w:ascii="Times New Roman" w:hAnsi="Times New Roman"/>
          <w:spacing w:val="-2"/>
          <w:sz w:val="28"/>
          <w:szCs w:val="28"/>
        </w:rPr>
        <w:t>Про внесення змін до бюджету Дрогобицької міської територіальної громади на 2024 р</w:t>
      </w:r>
      <w:r>
        <w:rPr>
          <w:rFonts w:ascii="Times New Roman" w:hAnsi="Times New Roman"/>
          <w:spacing w:val="-2"/>
          <w:sz w:val="28"/>
          <w:szCs w:val="28"/>
        </w:rPr>
        <w:t>ік</w:t>
      </w:r>
      <w:r w:rsidRPr="00845A6C">
        <w:rPr>
          <w:rFonts w:ascii="Times New Roman" w:hAnsi="Times New Roman"/>
          <w:spacing w:val="-2"/>
          <w:sz w:val="28"/>
          <w:szCs w:val="28"/>
        </w:rPr>
        <w:t>.</w:t>
      </w:r>
    </w:p>
    <w:p w:rsidR="00284787" w:rsidRPr="00845A6C" w:rsidRDefault="00AE36A8" w:rsidP="00222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225FC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т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4787">
        <w:rPr>
          <w:rFonts w:ascii="Times New Roman" w:hAnsi="Times New Roman" w:cs="Times New Roman"/>
          <w:spacing w:val="-2"/>
          <w:sz w:val="28"/>
          <w:szCs w:val="28"/>
        </w:rPr>
        <w:t xml:space="preserve">заступник </w:t>
      </w:r>
      <w:r w:rsidR="00284787" w:rsidRPr="00845A6C">
        <w:rPr>
          <w:rFonts w:ascii="Times New Roman" w:hAnsi="Times New Roman" w:cs="Times New Roman"/>
          <w:sz w:val="28"/>
          <w:szCs w:val="28"/>
        </w:rPr>
        <w:t>начальник</w:t>
      </w:r>
      <w:r w:rsidR="00284787">
        <w:rPr>
          <w:rFonts w:ascii="Times New Roman" w:hAnsi="Times New Roman" w:cs="Times New Roman"/>
          <w:sz w:val="28"/>
          <w:szCs w:val="28"/>
        </w:rPr>
        <w:t>а – начальника бюджетного відділу</w:t>
      </w:r>
      <w:r w:rsidR="00284787" w:rsidRPr="00845A6C">
        <w:rPr>
          <w:rFonts w:ascii="Times New Roman" w:hAnsi="Times New Roman" w:cs="Times New Roman"/>
          <w:sz w:val="28"/>
          <w:szCs w:val="28"/>
        </w:rPr>
        <w:t xml:space="preserve"> фінансового управління </w:t>
      </w:r>
      <w:r w:rsidR="0028478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84787" w:rsidRPr="00AE36A8" w:rsidRDefault="00284787" w:rsidP="00AE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8">
        <w:rPr>
          <w:rFonts w:ascii="Times New Roman" w:hAnsi="Times New Roman"/>
          <w:b/>
          <w:sz w:val="28"/>
          <w:szCs w:val="28"/>
        </w:rPr>
        <w:t>ВИРІШИЛИ:</w:t>
      </w:r>
      <w:r w:rsidRPr="00AE36A8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284787" w:rsidRPr="00E847F3" w:rsidRDefault="00284787" w:rsidP="00AE36A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E847F3">
        <w:rPr>
          <w:rFonts w:ascii="Times New Roman" w:hAnsi="Times New Roman" w:cs="Times New Roman"/>
          <w:sz w:val="28"/>
          <w:szCs w:val="28"/>
        </w:rPr>
        <w:t>ГОЛОСУВАЛИ:  «за» - 5; «проти» - 0; «утримались» - 0.</w:t>
      </w:r>
      <w:r w:rsidRPr="00E847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84787" w:rsidRDefault="00284787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E36A8" w:rsidRDefault="00AE36A8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84787" w:rsidRDefault="00284787" w:rsidP="002225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832EC" w:rsidRPr="00F3454B" w:rsidRDefault="00284787" w:rsidP="002225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54B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4832EC" w:rsidRPr="00F345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4832EC" w:rsidRPr="00F3454B">
        <w:rPr>
          <w:rFonts w:ascii="Times New Roman" w:hAnsi="Times New Roman" w:cs="Times New Roman"/>
          <w:b/>
          <w:sz w:val="28"/>
          <w:szCs w:val="28"/>
        </w:rPr>
        <w:t xml:space="preserve"> Голова комісії                             </w:t>
      </w:r>
      <w:r w:rsidR="00BC2C76" w:rsidRPr="00F3454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E36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2C76" w:rsidRPr="00F34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2EC" w:rsidRPr="00F3454B">
        <w:rPr>
          <w:rFonts w:ascii="Times New Roman" w:hAnsi="Times New Roman" w:cs="Times New Roman"/>
          <w:b/>
          <w:sz w:val="28"/>
          <w:szCs w:val="28"/>
        </w:rPr>
        <w:t>Р</w:t>
      </w:r>
      <w:r w:rsidR="00BC2C76" w:rsidRPr="00F3454B">
        <w:rPr>
          <w:rFonts w:ascii="Times New Roman" w:hAnsi="Times New Roman" w:cs="Times New Roman"/>
          <w:b/>
          <w:sz w:val="28"/>
          <w:szCs w:val="28"/>
        </w:rPr>
        <w:t xml:space="preserve">оман </w:t>
      </w:r>
      <w:r w:rsidR="004832EC" w:rsidRPr="00F3454B">
        <w:rPr>
          <w:rFonts w:ascii="Times New Roman" w:hAnsi="Times New Roman" w:cs="Times New Roman"/>
          <w:b/>
          <w:sz w:val="28"/>
          <w:szCs w:val="28"/>
        </w:rPr>
        <w:t>Б</w:t>
      </w:r>
      <w:r w:rsidR="00BC2C76" w:rsidRPr="00F3454B">
        <w:rPr>
          <w:rFonts w:ascii="Times New Roman" w:hAnsi="Times New Roman" w:cs="Times New Roman"/>
          <w:b/>
          <w:sz w:val="28"/>
          <w:szCs w:val="28"/>
        </w:rPr>
        <w:t>ЕЙЗИК</w:t>
      </w:r>
    </w:p>
    <w:sectPr w:rsidR="004832EC" w:rsidRPr="00F3454B" w:rsidSect="009E27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50D6"/>
    <w:rsid w:val="00030C91"/>
    <w:rsid w:val="000434A5"/>
    <w:rsid w:val="00045023"/>
    <w:rsid w:val="0004708B"/>
    <w:rsid w:val="000576EF"/>
    <w:rsid w:val="00060BAD"/>
    <w:rsid w:val="0006105C"/>
    <w:rsid w:val="00064CA4"/>
    <w:rsid w:val="0009186D"/>
    <w:rsid w:val="000C3EB2"/>
    <w:rsid w:val="000C7890"/>
    <w:rsid w:val="000D11CD"/>
    <w:rsid w:val="000D218A"/>
    <w:rsid w:val="000E4433"/>
    <w:rsid w:val="000F48F4"/>
    <w:rsid w:val="001157B8"/>
    <w:rsid w:val="001238E0"/>
    <w:rsid w:val="00124092"/>
    <w:rsid w:val="00125ABD"/>
    <w:rsid w:val="00132282"/>
    <w:rsid w:val="001326E5"/>
    <w:rsid w:val="00141C95"/>
    <w:rsid w:val="00147C1A"/>
    <w:rsid w:val="00151CFC"/>
    <w:rsid w:val="00156403"/>
    <w:rsid w:val="00161FF5"/>
    <w:rsid w:val="00164A50"/>
    <w:rsid w:val="00164BCC"/>
    <w:rsid w:val="0016771F"/>
    <w:rsid w:val="001700F6"/>
    <w:rsid w:val="00173BEC"/>
    <w:rsid w:val="001C4E32"/>
    <w:rsid w:val="001E1759"/>
    <w:rsid w:val="001E1AC2"/>
    <w:rsid w:val="001E28BC"/>
    <w:rsid w:val="001E451C"/>
    <w:rsid w:val="001E53F6"/>
    <w:rsid w:val="001E7A23"/>
    <w:rsid w:val="001F4B4F"/>
    <w:rsid w:val="001F6756"/>
    <w:rsid w:val="00206FBA"/>
    <w:rsid w:val="00215362"/>
    <w:rsid w:val="002225FC"/>
    <w:rsid w:val="00234BC7"/>
    <w:rsid w:val="00237C04"/>
    <w:rsid w:val="002473FF"/>
    <w:rsid w:val="00250145"/>
    <w:rsid w:val="00261203"/>
    <w:rsid w:val="0026662E"/>
    <w:rsid w:val="0027401D"/>
    <w:rsid w:val="00274054"/>
    <w:rsid w:val="0028022B"/>
    <w:rsid w:val="002811E7"/>
    <w:rsid w:val="0028186E"/>
    <w:rsid w:val="00284787"/>
    <w:rsid w:val="002A7390"/>
    <w:rsid w:val="002C3191"/>
    <w:rsid w:val="002C4A84"/>
    <w:rsid w:val="002D272F"/>
    <w:rsid w:val="002D3DA2"/>
    <w:rsid w:val="002E473C"/>
    <w:rsid w:val="002F0FF9"/>
    <w:rsid w:val="002F30F1"/>
    <w:rsid w:val="002F38E3"/>
    <w:rsid w:val="002F7D2D"/>
    <w:rsid w:val="003053EF"/>
    <w:rsid w:val="003112AD"/>
    <w:rsid w:val="003145FC"/>
    <w:rsid w:val="00314716"/>
    <w:rsid w:val="00314EA4"/>
    <w:rsid w:val="003229B9"/>
    <w:rsid w:val="00335E68"/>
    <w:rsid w:val="0034171D"/>
    <w:rsid w:val="0034751E"/>
    <w:rsid w:val="0035111D"/>
    <w:rsid w:val="00366214"/>
    <w:rsid w:val="00371025"/>
    <w:rsid w:val="00377B51"/>
    <w:rsid w:val="00381308"/>
    <w:rsid w:val="003B002A"/>
    <w:rsid w:val="003B6D49"/>
    <w:rsid w:val="003C2190"/>
    <w:rsid w:val="003C51CE"/>
    <w:rsid w:val="003E71CB"/>
    <w:rsid w:val="00401698"/>
    <w:rsid w:val="0041016F"/>
    <w:rsid w:val="00410939"/>
    <w:rsid w:val="00420B99"/>
    <w:rsid w:val="0042423A"/>
    <w:rsid w:val="0043441E"/>
    <w:rsid w:val="00437DD7"/>
    <w:rsid w:val="00441C64"/>
    <w:rsid w:val="00445CCB"/>
    <w:rsid w:val="004476A0"/>
    <w:rsid w:val="00461F35"/>
    <w:rsid w:val="00464A73"/>
    <w:rsid w:val="004709EC"/>
    <w:rsid w:val="00472B0F"/>
    <w:rsid w:val="004735F5"/>
    <w:rsid w:val="00475454"/>
    <w:rsid w:val="00475F1F"/>
    <w:rsid w:val="004832EC"/>
    <w:rsid w:val="00483793"/>
    <w:rsid w:val="004902EA"/>
    <w:rsid w:val="004A1AE7"/>
    <w:rsid w:val="004B3859"/>
    <w:rsid w:val="004C2AED"/>
    <w:rsid w:val="004C6B0B"/>
    <w:rsid w:val="004D2F26"/>
    <w:rsid w:val="004E5D0F"/>
    <w:rsid w:val="00501B82"/>
    <w:rsid w:val="00512DFE"/>
    <w:rsid w:val="005224D0"/>
    <w:rsid w:val="00525053"/>
    <w:rsid w:val="00531A57"/>
    <w:rsid w:val="00547C96"/>
    <w:rsid w:val="00550133"/>
    <w:rsid w:val="00552086"/>
    <w:rsid w:val="005554AC"/>
    <w:rsid w:val="0056631A"/>
    <w:rsid w:val="00576ACA"/>
    <w:rsid w:val="00581DC6"/>
    <w:rsid w:val="00583F34"/>
    <w:rsid w:val="005932C6"/>
    <w:rsid w:val="00596E65"/>
    <w:rsid w:val="005A318C"/>
    <w:rsid w:val="005B087D"/>
    <w:rsid w:val="005B4EC8"/>
    <w:rsid w:val="005C01F3"/>
    <w:rsid w:val="005C1B37"/>
    <w:rsid w:val="005D720B"/>
    <w:rsid w:val="005D72A9"/>
    <w:rsid w:val="005E301E"/>
    <w:rsid w:val="005E5D8B"/>
    <w:rsid w:val="005F5A9C"/>
    <w:rsid w:val="006116E4"/>
    <w:rsid w:val="00612765"/>
    <w:rsid w:val="00613FBA"/>
    <w:rsid w:val="00627A2F"/>
    <w:rsid w:val="0063051A"/>
    <w:rsid w:val="00631C5B"/>
    <w:rsid w:val="006321F9"/>
    <w:rsid w:val="0066521B"/>
    <w:rsid w:val="006826DF"/>
    <w:rsid w:val="0069461D"/>
    <w:rsid w:val="00697734"/>
    <w:rsid w:val="006B535E"/>
    <w:rsid w:val="006C3B3D"/>
    <w:rsid w:val="006D229D"/>
    <w:rsid w:val="006E0C63"/>
    <w:rsid w:val="006E3881"/>
    <w:rsid w:val="006E524F"/>
    <w:rsid w:val="006F0412"/>
    <w:rsid w:val="0071428A"/>
    <w:rsid w:val="007235DF"/>
    <w:rsid w:val="00742848"/>
    <w:rsid w:val="0074494D"/>
    <w:rsid w:val="00754304"/>
    <w:rsid w:val="00754ADD"/>
    <w:rsid w:val="00761234"/>
    <w:rsid w:val="00765081"/>
    <w:rsid w:val="007663B4"/>
    <w:rsid w:val="007674E5"/>
    <w:rsid w:val="007704BE"/>
    <w:rsid w:val="00773EC8"/>
    <w:rsid w:val="007B1029"/>
    <w:rsid w:val="007B2658"/>
    <w:rsid w:val="007E05DD"/>
    <w:rsid w:val="007F25CA"/>
    <w:rsid w:val="007F4087"/>
    <w:rsid w:val="007F62CC"/>
    <w:rsid w:val="00801903"/>
    <w:rsid w:val="008050BD"/>
    <w:rsid w:val="00812BAA"/>
    <w:rsid w:val="00831A88"/>
    <w:rsid w:val="00841DDE"/>
    <w:rsid w:val="00842C18"/>
    <w:rsid w:val="00845A6C"/>
    <w:rsid w:val="00851D7F"/>
    <w:rsid w:val="00894CCD"/>
    <w:rsid w:val="008951FE"/>
    <w:rsid w:val="008B3540"/>
    <w:rsid w:val="008C0F76"/>
    <w:rsid w:val="008D2FD0"/>
    <w:rsid w:val="008E6ACE"/>
    <w:rsid w:val="008E77ED"/>
    <w:rsid w:val="008F2292"/>
    <w:rsid w:val="008F32FD"/>
    <w:rsid w:val="00901A72"/>
    <w:rsid w:val="00923EC6"/>
    <w:rsid w:val="00933C66"/>
    <w:rsid w:val="00943360"/>
    <w:rsid w:val="00945BF1"/>
    <w:rsid w:val="00952D10"/>
    <w:rsid w:val="00962732"/>
    <w:rsid w:val="00972BD1"/>
    <w:rsid w:val="00973804"/>
    <w:rsid w:val="0097684E"/>
    <w:rsid w:val="0098466E"/>
    <w:rsid w:val="009C492C"/>
    <w:rsid w:val="009D72B8"/>
    <w:rsid w:val="009E0535"/>
    <w:rsid w:val="009E2721"/>
    <w:rsid w:val="009E29B7"/>
    <w:rsid w:val="009F3183"/>
    <w:rsid w:val="009F3AC8"/>
    <w:rsid w:val="009F4EDC"/>
    <w:rsid w:val="00A01019"/>
    <w:rsid w:val="00A15523"/>
    <w:rsid w:val="00A243E2"/>
    <w:rsid w:val="00A24D5C"/>
    <w:rsid w:val="00A27235"/>
    <w:rsid w:val="00A3115E"/>
    <w:rsid w:val="00A45D3B"/>
    <w:rsid w:val="00A55657"/>
    <w:rsid w:val="00A56F10"/>
    <w:rsid w:val="00A6016F"/>
    <w:rsid w:val="00A61F58"/>
    <w:rsid w:val="00A66525"/>
    <w:rsid w:val="00A77D5B"/>
    <w:rsid w:val="00A837CC"/>
    <w:rsid w:val="00A8434C"/>
    <w:rsid w:val="00A8543B"/>
    <w:rsid w:val="00A916D2"/>
    <w:rsid w:val="00AA27AC"/>
    <w:rsid w:val="00AA4412"/>
    <w:rsid w:val="00AB45D3"/>
    <w:rsid w:val="00AB75BC"/>
    <w:rsid w:val="00AB7E2D"/>
    <w:rsid w:val="00AD1FD0"/>
    <w:rsid w:val="00AD6A0A"/>
    <w:rsid w:val="00AE1D18"/>
    <w:rsid w:val="00AE36A8"/>
    <w:rsid w:val="00AE4C99"/>
    <w:rsid w:val="00AE6A4F"/>
    <w:rsid w:val="00B05CC5"/>
    <w:rsid w:val="00B05D30"/>
    <w:rsid w:val="00B16C70"/>
    <w:rsid w:val="00B205D5"/>
    <w:rsid w:val="00B22773"/>
    <w:rsid w:val="00B25A2B"/>
    <w:rsid w:val="00B34205"/>
    <w:rsid w:val="00B451E2"/>
    <w:rsid w:val="00B50029"/>
    <w:rsid w:val="00B50C2E"/>
    <w:rsid w:val="00B540B4"/>
    <w:rsid w:val="00B5693F"/>
    <w:rsid w:val="00B57F6B"/>
    <w:rsid w:val="00B6486E"/>
    <w:rsid w:val="00B7409C"/>
    <w:rsid w:val="00B7475E"/>
    <w:rsid w:val="00B76786"/>
    <w:rsid w:val="00B8191A"/>
    <w:rsid w:val="00B94403"/>
    <w:rsid w:val="00BA1C1A"/>
    <w:rsid w:val="00BB0FB5"/>
    <w:rsid w:val="00BC28B5"/>
    <w:rsid w:val="00BC2C76"/>
    <w:rsid w:val="00BC3BE9"/>
    <w:rsid w:val="00BC4A59"/>
    <w:rsid w:val="00BD14E9"/>
    <w:rsid w:val="00BD6703"/>
    <w:rsid w:val="00BE085D"/>
    <w:rsid w:val="00BE2456"/>
    <w:rsid w:val="00BE713D"/>
    <w:rsid w:val="00BF2FF7"/>
    <w:rsid w:val="00BF7536"/>
    <w:rsid w:val="00C14BA9"/>
    <w:rsid w:val="00C14D9E"/>
    <w:rsid w:val="00C22D4D"/>
    <w:rsid w:val="00C308B7"/>
    <w:rsid w:val="00C40BB2"/>
    <w:rsid w:val="00C64FA4"/>
    <w:rsid w:val="00C73F9A"/>
    <w:rsid w:val="00C818AC"/>
    <w:rsid w:val="00C86081"/>
    <w:rsid w:val="00C94D3F"/>
    <w:rsid w:val="00C95241"/>
    <w:rsid w:val="00C9606C"/>
    <w:rsid w:val="00CA2238"/>
    <w:rsid w:val="00CA794C"/>
    <w:rsid w:val="00CB01EE"/>
    <w:rsid w:val="00CB3149"/>
    <w:rsid w:val="00CC2F2B"/>
    <w:rsid w:val="00CD6F1F"/>
    <w:rsid w:val="00CE4A4A"/>
    <w:rsid w:val="00CF423F"/>
    <w:rsid w:val="00D04E05"/>
    <w:rsid w:val="00D06B50"/>
    <w:rsid w:val="00D16155"/>
    <w:rsid w:val="00D31F6C"/>
    <w:rsid w:val="00D4164B"/>
    <w:rsid w:val="00D50652"/>
    <w:rsid w:val="00D62761"/>
    <w:rsid w:val="00D74508"/>
    <w:rsid w:val="00D93374"/>
    <w:rsid w:val="00D9705B"/>
    <w:rsid w:val="00DA15C7"/>
    <w:rsid w:val="00DA5F0A"/>
    <w:rsid w:val="00DB3595"/>
    <w:rsid w:val="00DB6DEA"/>
    <w:rsid w:val="00DC3A79"/>
    <w:rsid w:val="00DC509D"/>
    <w:rsid w:val="00DD3910"/>
    <w:rsid w:val="00DD5607"/>
    <w:rsid w:val="00DE3B06"/>
    <w:rsid w:val="00DE566E"/>
    <w:rsid w:val="00DE74AE"/>
    <w:rsid w:val="00DE7BD5"/>
    <w:rsid w:val="00E0020A"/>
    <w:rsid w:val="00E00E12"/>
    <w:rsid w:val="00E0320C"/>
    <w:rsid w:val="00E0759D"/>
    <w:rsid w:val="00E113E2"/>
    <w:rsid w:val="00E3161D"/>
    <w:rsid w:val="00E50FB9"/>
    <w:rsid w:val="00E57F5A"/>
    <w:rsid w:val="00E6314D"/>
    <w:rsid w:val="00E63CE7"/>
    <w:rsid w:val="00E70B64"/>
    <w:rsid w:val="00E71829"/>
    <w:rsid w:val="00E71A56"/>
    <w:rsid w:val="00E82ACD"/>
    <w:rsid w:val="00E83A42"/>
    <w:rsid w:val="00E847F3"/>
    <w:rsid w:val="00E91FBB"/>
    <w:rsid w:val="00E94D89"/>
    <w:rsid w:val="00E96EF1"/>
    <w:rsid w:val="00EA18DA"/>
    <w:rsid w:val="00EA2A05"/>
    <w:rsid w:val="00EB1D8E"/>
    <w:rsid w:val="00EC0BC2"/>
    <w:rsid w:val="00ED00D0"/>
    <w:rsid w:val="00ED0AE9"/>
    <w:rsid w:val="00ED439E"/>
    <w:rsid w:val="00ED63A5"/>
    <w:rsid w:val="00EF7B89"/>
    <w:rsid w:val="00F04656"/>
    <w:rsid w:val="00F05369"/>
    <w:rsid w:val="00F21325"/>
    <w:rsid w:val="00F3454B"/>
    <w:rsid w:val="00F3719F"/>
    <w:rsid w:val="00F403CC"/>
    <w:rsid w:val="00F44F9A"/>
    <w:rsid w:val="00F4771F"/>
    <w:rsid w:val="00F71F23"/>
    <w:rsid w:val="00F84FF8"/>
    <w:rsid w:val="00F97926"/>
    <w:rsid w:val="00FA0DF4"/>
    <w:rsid w:val="00FA3E5F"/>
    <w:rsid w:val="00FB03B2"/>
    <w:rsid w:val="00FB1F37"/>
    <w:rsid w:val="00FD0538"/>
    <w:rsid w:val="00FD34D9"/>
    <w:rsid w:val="00FE0550"/>
    <w:rsid w:val="00FE17ED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3B6C-4FF6-4A0B-B427-9587A33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01T12:31:00Z</cp:lastPrinted>
  <dcterms:created xsi:type="dcterms:W3CDTF">2024-04-11T05:02:00Z</dcterms:created>
  <dcterms:modified xsi:type="dcterms:W3CDTF">2024-05-01T12:41:00Z</dcterms:modified>
</cp:coreProperties>
</file>